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245B8" w14:textId="51D820B1" w:rsidR="00255521" w:rsidRPr="00AB087D" w:rsidRDefault="00AB087D" w:rsidP="00AB087D">
      <w:pPr>
        <w:jc w:val="right"/>
        <w:rPr>
          <w:sz w:val="28"/>
          <w:szCs w:val="28"/>
        </w:rPr>
      </w:pPr>
      <w:r w:rsidRPr="00AB087D">
        <w:rPr>
          <w:sz w:val="28"/>
          <w:szCs w:val="28"/>
        </w:rPr>
        <w:t>Проект</w:t>
      </w:r>
    </w:p>
    <w:p w14:paraId="19472DC8" w14:textId="77777777" w:rsidR="00255521" w:rsidRDefault="00255521" w:rsidP="00255521"/>
    <w:p w14:paraId="0C794E4C" w14:textId="77777777" w:rsidR="00AB087D" w:rsidRPr="00C76CA2" w:rsidRDefault="00AB087D" w:rsidP="00255521"/>
    <w:p w14:paraId="4AC21228" w14:textId="77777777" w:rsidR="00255521" w:rsidRPr="000A3B26" w:rsidRDefault="00255521" w:rsidP="00255521"/>
    <w:p w14:paraId="123F6406" w14:textId="77777777" w:rsidR="00255521" w:rsidRPr="00D43F3B" w:rsidRDefault="00255521" w:rsidP="0025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 ЛЕНИНГРАДСКОЙ ОБЛАСТИ</w:t>
      </w:r>
    </w:p>
    <w:p w14:paraId="24ECE557" w14:textId="77777777" w:rsidR="00255521" w:rsidRDefault="00255521" w:rsidP="00255521">
      <w:pPr>
        <w:jc w:val="center"/>
        <w:rPr>
          <w:b/>
          <w:sz w:val="28"/>
          <w:szCs w:val="28"/>
        </w:rPr>
      </w:pPr>
    </w:p>
    <w:p w14:paraId="2F27060F" w14:textId="77777777" w:rsidR="00255521" w:rsidRPr="00D43F3B" w:rsidRDefault="00255521" w:rsidP="002555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72043EC" w14:textId="77777777" w:rsidR="00255521" w:rsidRPr="000524CD" w:rsidRDefault="00255521" w:rsidP="00255521">
      <w:pPr>
        <w:jc w:val="center"/>
        <w:rPr>
          <w:sz w:val="28"/>
          <w:szCs w:val="28"/>
        </w:rPr>
      </w:pPr>
    </w:p>
    <w:p w14:paraId="7BDA595F" w14:textId="77777777" w:rsidR="00255521" w:rsidRDefault="00255521" w:rsidP="00255521">
      <w:pPr>
        <w:jc w:val="center"/>
        <w:rPr>
          <w:b/>
          <w:sz w:val="28"/>
          <w:szCs w:val="28"/>
        </w:rPr>
      </w:pPr>
    </w:p>
    <w:p w14:paraId="02A38AE6" w14:textId="7547781F" w:rsidR="00255521" w:rsidRPr="00F94178" w:rsidRDefault="00255521" w:rsidP="00255521">
      <w:pPr>
        <w:jc w:val="center"/>
        <w:rPr>
          <w:sz w:val="28"/>
          <w:szCs w:val="28"/>
        </w:rPr>
      </w:pPr>
      <w:r w:rsidRPr="00F94178">
        <w:rPr>
          <w:sz w:val="28"/>
          <w:szCs w:val="28"/>
        </w:rPr>
        <w:t>от «__</w:t>
      </w:r>
      <w:r w:rsidRPr="00D43F3B">
        <w:rPr>
          <w:sz w:val="28"/>
          <w:szCs w:val="28"/>
        </w:rPr>
        <w:t>_</w:t>
      </w:r>
      <w:r w:rsidRPr="00F94178">
        <w:rPr>
          <w:sz w:val="28"/>
          <w:szCs w:val="28"/>
        </w:rPr>
        <w:t>» _______________ 20</w:t>
      </w:r>
      <w:r>
        <w:rPr>
          <w:sz w:val="28"/>
          <w:szCs w:val="28"/>
        </w:rPr>
        <w:t xml:space="preserve">21 года </w:t>
      </w:r>
      <w:r w:rsidR="00AB087D">
        <w:rPr>
          <w:sz w:val="28"/>
          <w:szCs w:val="28"/>
        </w:rPr>
        <w:t xml:space="preserve">                                                      № _____</w:t>
      </w:r>
    </w:p>
    <w:p w14:paraId="571456EB" w14:textId="77777777" w:rsidR="00255521" w:rsidRDefault="00255521" w:rsidP="00255521">
      <w:pPr>
        <w:jc w:val="center"/>
        <w:rPr>
          <w:b/>
          <w:sz w:val="28"/>
          <w:szCs w:val="28"/>
        </w:rPr>
      </w:pPr>
    </w:p>
    <w:p w14:paraId="42576C82" w14:textId="77777777" w:rsidR="00255521" w:rsidRDefault="00255521" w:rsidP="00255521">
      <w:pPr>
        <w:jc w:val="center"/>
        <w:rPr>
          <w:b/>
          <w:sz w:val="28"/>
          <w:szCs w:val="28"/>
        </w:rPr>
      </w:pPr>
    </w:p>
    <w:p w14:paraId="2EEAA0BA" w14:textId="23AC8651" w:rsidR="00255521" w:rsidRPr="00AB087D" w:rsidRDefault="00255521" w:rsidP="002555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B087D">
        <w:rPr>
          <w:rFonts w:ascii="Times New Roman" w:hAnsi="Times New Roman" w:cs="Times New Roman"/>
          <w:sz w:val="28"/>
          <w:szCs w:val="28"/>
        </w:rPr>
        <w:t>О внесении изменений в постановление Губернатора Ленинградской области от 21</w:t>
      </w:r>
      <w:r w:rsidR="00AB087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B087D">
        <w:rPr>
          <w:rFonts w:ascii="Times New Roman" w:hAnsi="Times New Roman" w:cs="Times New Roman"/>
          <w:sz w:val="28"/>
          <w:szCs w:val="28"/>
        </w:rPr>
        <w:t xml:space="preserve">2009 </w:t>
      </w:r>
      <w:r w:rsidR="00AB087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B087D">
        <w:rPr>
          <w:rFonts w:ascii="Times New Roman" w:hAnsi="Times New Roman" w:cs="Times New Roman"/>
          <w:sz w:val="28"/>
          <w:szCs w:val="28"/>
        </w:rPr>
        <w:t>№ 122-пг «Об утверждении Положения об организации и ведении гражданской обороны в Ленинградской области»</w:t>
      </w:r>
    </w:p>
    <w:p w14:paraId="7A24CFD1" w14:textId="77777777" w:rsidR="00255521" w:rsidRDefault="00255521" w:rsidP="00255521">
      <w:pPr>
        <w:jc w:val="center"/>
        <w:rPr>
          <w:sz w:val="28"/>
          <w:szCs w:val="28"/>
        </w:rPr>
      </w:pPr>
    </w:p>
    <w:p w14:paraId="7145735E" w14:textId="77777777" w:rsidR="00255521" w:rsidRDefault="00255521" w:rsidP="00255521">
      <w:pPr>
        <w:jc w:val="center"/>
        <w:rPr>
          <w:sz w:val="28"/>
          <w:szCs w:val="28"/>
        </w:rPr>
      </w:pPr>
    </w:p>
    <w:p w14:paraId="1067D377" w14:textId="74DD98AE" w:rsidR="00255521" w:rsidRPr="00CD2B3A" w:rsidRDefault="00AB087D" w:rsidP="00255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5521">
        <w:rPr>
          <w:sz w:val="28"/>
          <w:szCs w:val="28"/>
        </w:rPr>
        <w:t xml:space="preserve"> целях приведения нормативных правовых актов Ленинградской области в соответствие с действующим законодательством </w:t>
      </w:r>
      <w:proofErr w:type="gramStart"/>
      <w:r w:rsidR="00255521">
        <w:rPr>
          <w:sz w:val="28"/>
          <w:szCs w:val="28"/>
        </w:rPr>
        <w:t>п</w:t>
      </w:r>
      <w:proofErr w:type="gramEnd"/>
      <w:r w:rsidR="00255521">
        <w:rPr>
          <w:sz w:val="28"/>
          <w:szCs w:val="28"/>
        </w:rPr>
        <w:t xml:space="preserve"> о с т а н о в л я ю: </w:t>
      </w:r>
    </w:p>
    <w:p w14:paraId="65ED6B89" w14:textId="77777777" w:rsidR="008F318D" w:rsidRDefault="00255521" w:rsidP="00255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D779CB" w:rsidRPr="00146E94">
        <w:rPr>
          <w:sz w:val="28"/>
          <w:szCs w:val="28"/>
        </w:rPr>
        <w:t>Положени</w:t>
      </w:r>
      <w:r w:rsidR="00D779CB">
        <w:rPr>
          <w:sz w:val="28"/>
          <w:szCs w:val="28"/>
        </w:rPr>
        <w:t xml:space="preserve">е об организации и ведении гражданской обороны в Ленинградской области, утвержденное </w:t>
      </w:r>
      <w:r>
        <w:rPr>
          <w:sz w:val="28"/>
          <w:szCs w:val="28"/>
        </w:rPr>
        <w:t>постановление</w:t>
      </w:r>
      <w:r w:rsidR="00D779CB">
        <w:rPr>
          <w:sz w:val="28"/>
          <w:szCs w:val="28"/>
        </w:rPr>
        <w:t>м</w:t>
      </w:r>
      <w:r>
        <w:rPr>
          <w:sz w:val="28"/>
          <w:szCs w:val="28"/>
        </w:rPr>
        <w:t xml:space="preserve"> Губернатора Ленинградской области от 21</w:t>
      </w:r>
      <w:r w:rsidR="00AB087D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09 </w:t>
      </w:r>
      <w:r w:rsidR="00AB087D">
        <w:rPr>
          <w:sz w:val="28"/>
          <w:szCs w:val="28"/>
        </w:rPr>
        <w:t xml:space="preserve">года </w:t>
      </w:r>
      <w:r w:rsidR="00D779CB">
        <w:rPr>
          <w:sz w:val="28"/>
          <w:szCs w:val="28"/>
        </w:rPr>
        <w:t xml:space="preserve">№ 122-пг, </w:t>
      </w:r>
      <w:r w:rsidR="00C653B8">
        <w:rPr>
          <w:sz w:val="28"/>
          <w:szCs w:val="28"/>
        </w:rPr>
        <w:t xml:space="preserve">следующие </w:t>
      </w:r>
      <w:r w:rsidR="00AB087D">
        <w:rPr>
          <w:sz w:val="28"/>
          <w:szCs w:val="28"/>
        </w:rPr>
        <w:t>изменения</w:t>
      </w:r>
      <w:r w:rsidR="008F318D">
        <w:rPr>
          <w:sz w:val="28"/>
          <w:szCs w:val="28"/>
        </w:rPr>
        <w:t>:</w:t>
      </w:r>
    </w:p>
    <w:p w14:paraId="41CF2912" w14:textId="2EDF804F" w:rsidR="008F318D" w:rsidRDefault="008F318D" w:rsidP="00255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4 слова «при ведении военных действий или вследствие этих действий»</w:t>
      </w:r>
      <w:r w:rsidRPr="008F318D">
        <w:rPr>
          <w:sz w:val="28"/>
          <w:szCs w:val="28"/>
        </w:rPr>
        <w:t xml:space="preserve"> заменить</w:t>
      </w:r>
      <w:r>
        <w:rPr>
          <w:sz w:val="28"/>
          <w:szCs w:val="28"/>
        </w:rPr>
        <w:t xml:space="preserve"> словами «при военных конфликтах или вследствие этих конфликтов»;</w:t>
      </w:r>
    </w:p>
    <w:p w14:paraId="48D7A261" w14:textId="5773B0B4" w:rsidR="008F318D" w:rsidRDefault="008F318D" w:rsidP="00255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5.5 слова «на межрегиональном и региональном уровнях» заменить словами «на региональном уровне».</w:t>
      </w:r>
    </w:p>
    <w:p w14:paraId="71A710D7" w14:textId="77777777" w:rsidR="00255521" w:rsidRDefault="00255521" w:rsidP="00255521">
      <w:pPr>
        <w:ind w:firstLine="709"/>
        <w:jc w:val="both"/>
        <w:rPr>
          <w:sz w:val="28"/>
          <w:szCs w:val="28"/>
        </w:rPr>
      </w:pPr>
      <w:r w:rsidRPr="00271D5E">
        <w:rPr>
          <w:sz w:val="28"/>
          <w:szCs w:val="28"/>
        </w:rPr>
        <w:t xml:space="preserve">2. Контроль за исполнением </w:t>
      </w:r>
      <w:r>
        <w:rPr>
          <w:sz w:val="28"/>
          <w:szCs w:val="28"/>
        </w:rPr>
        <w:t xml:space="preserve">постановления оставляю за собой. </w:t>
      </w:r>
    </w:p>
    <w:p w14:paraId="313DEDA2" w14:textId="77777777" w:rsidR="00255521" w:rsidRDefault="00255521" w:rsidP="00255521">
      <w:pPr>
        <w:ind w:firstLine="709"/>
        <w:jc w:val="both"/>
        <w:rPr>
          <w:sz w:val="28"/>
          <w:szCs w:val="28"/>
        </w:rPr>
      </w:pPr>
    </w:p>
    <w:p w14:paraId="2FB404B2" w14:textId="77777777" w:rsidR="00255521" w:rsidRDefault="00255521" w:rsidP="00255521">
      <w:pPr>
        <w:ind w:firstLine="709"/>
        <w:jc w:val="both"/>
        <w:rPr>
          <w:sz w:val="28"/>
          <w:szCs w:val="28"/>
        </w:rPr>
      </w:pPr>
    </w:p>
    <w:p w14:paraId="2824FEDA" w14:textId="77777777" w:rsidR="00255521" w:rsidRDefault="00255521" w:rsidP="0025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 w14:paraId="2E51B109" w14:textId="33E4DA6B" w:rsidR="00255521" w:rsidRDefault="00255521" w:rsidP="00255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                                    </w:t>
      </w:r>
      <w:r w:rsidR="00AB087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А. Дрозденко </w:t>
      </w:r>
    </w:p>
    <w:p w14:paraId="0F0176D2" w14:textId="77777777" w:rsidR="00255521" w:rsidRDefault="00255521" w:rsidP="00255521">
      <w:pPr>
        <w:jc w:val="both"/>
        <w:rPr>
          <w:sz w:val="28"/>
          <w:szCs w:val="28"/>
        </w:rPr>
      </w:pPr>
    </w:p>
    <w:p w14:paraId="463813E1" w14:textId="77777777" w:rsidR="00255521" w:rsidRDefault="00255521" w:rsidP="00255521">
      <w:pPr>
        <w:ind w:firstLine="708"/>
        <w:jc w:val="both"/>
        <w:rPr>
          <w:sz w:val="28"/>
          <w:szCs w:val="28"/>
        </w:rPr>
      </w:pPr>
    </w:p>
    <w:p w14:paraId="705F846A" w14:textId="77777777" w:rsidR="00255521" w:rsidRDefault="00255521" w:rsidP="00255521">
      <w:pPr>
        <w:ind w:firstLine="709"/>
        <w:jc w:val="both"/>
        <w:rPr>
          <w:sz w:val="28"/>
          <w:szCs w:val="28"/>
        </w:rPr>
      </w:pPr>
    </w:p>
    <w:p w14:paraId="1B67C302" w14:textId="77777777" w:rsidR="00255521" w:rsidRDefault="00255521" w:rsidP="00255521">
      <w:pPr>
        <w:ind w:firstLine="709"/>
        <w:jc w:val="both"/>
        <w:rPr>
          <w:sz w:val="28"/>
          <w:szCs w:val="28"/>
        </w:rPr>
      </w:pPr>
    </w:p>
    <w:p w14:paraId="76B0D7CC" w14:textId="77777777" w:rsidR="00255521" w:rsidRDefault="00255521" w:rsidP="00255521">
      <w:pPr>
        <w:ind w:firstLine="709"/>
        <w:jc w:val="both"/>
        <w:rPr>
          <w:sz w:val="28"/>
          <w:szCs w:val="28"/>
        </w:rPr>
      </w:pPr>
    </w:p>
    <w:p w14:paraId="7953B686" w14:textId="77777777" w:rsidR="00255521" w:rsidRDefault="00255521" w:rsidP="00255521">
      <w:pPr>
        <w:ind w:firstLine="709"/>
        <w:jc w:val="both"/>
        <w:rPr>
          <w:sz w:val="28"/>
          <w:szCs w:val="28"/>
        </w:rPr>
      </w:pPr>
    </w:p>
    <w:p w14:paraId="456E93C5" w14:textId="77777777" w:rsidR="000C1169" w:rsidRDefault="000C1169" w:rsidP="00255521">
      <w:pPr>
        <w:ind w:firstLine="709"/>
        <w:jc w:val="both"/>
        <w:rPr>
          <w:sz w:val="28"/>
          <w:szCs w:val="28"/>
        </w:rPr>
      </w:pPr>
    </w:p>
    <w:p w14:paraId="3E27C9DA" w14:textId="77777777" w:rsidR="000C1169" w:rsidRDefault="000C1169" w:rsidP="00255521">
      <w:pPr>
        <w:ind w:firstLine="709"/>
        <w:jc w:val="both"/>
        <w:rPr>
          <w:sz w:val="28"/>
          <w:szCs w:val="28"/>
        </w:rPr>
      </w:pPr>
    </w:p>
    <w:p w14:paraId="17778F82" w14:textId="77777777" w:rsidR="000C1169" w:rsidRDefault="000C1169" w:rsidP="00255521">
      <w:pPr>
        <w:ind w:firstLine="709"/>
        <w:jc w:val="both"/>
        <w:rPr>
          <w:sz w:val="28"/>
          <w:szCs w:val="28"/>
        </w:rPr>
      </w:pPr>
    </w:p>
    <w:p w14:paraId="60C92380" w14:textId="77777777" w:rsidR="000C1169" w:rsidRDefault="000C1169" w:rsidP="00255521">
      <w:pPr>
        <w:ind w:firstLine="709"/>
        <w:jc w:val="both"/>
        <w:rPr>
          <w:sz w:val="28"/>
          <w:szCs w:val="28"/>
        </w:rPr>
      </w:pPr>
    </w:p>
    <w:p w14:paraId="1F63C4F6" w14:textId="77777777" w:rsidR="000C1169" w:rsidRDefault="000C1169" w:rsidP="00255521">
      <w:pPr>
        <w:ind w:firstLine="709"/>
        <w:jc w:val="both"/>
        <w:rPr>
          <w:sz w:val="28"/>
          <w:szCs w:val="28"/>
        </w:rPr>
      </w:pPr>
    </w:p>
    <w:p w14:paraId="5187D494" w14:textId="77777777" w:rsidR="000C1169" w:rsidRDefault="000C1169" w:rsidP="00255521">
      <w:pPr>
        <w:ind w:firstLine="709"/>
        <w:jc w:val="both"/>
        <w:rPr>
          <w:sz w:val="28"/>
          <w:szCs w:val="28"/>
        </w:rPr>
      </w:pPr>
    </w:p>
    <w:p w14:paraId="6B9C3B26" w14:textId="77777777" w:rsidR="000C1169" w:rsidRPr="000C1169" w:rsidRDefault="000C1169" w:rsidP="000C11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14:paraId="63962174" w14:textId="77777777" w:rsidR="000C1169" w:rsidRPr="000C1169" w:rsidRDefault="000C1169" w:rsidP="000C11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1169">
        <w:rPr>
          <w:b/>
          <w:bCs/>
          <w:sz w:val="28"/>
          <w:szCs w:val="28"/>
        </w:rPr>
        <w:t>Пояснительная записка</w:t>
      </w:r>
    </w:p>
    <w:p w14:paraId="118E5AB3" w14:textId="77777777" w:rsidR="000C1169" w:rsidRPr="000C1169" w:rsidRDefault="000C1169" w:rsidP="000C11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C1169">
        <w:rPr>
          <w:b/>
          <w:bCs/>
          <w:sz w:val="28"/>
          <w:szCs w:val="28"/>
        </w:rPr>
        <w:t>к проекту постановления Губернатора Ленинградской области</w:t>
      </w:r>
    </w:p>
    <w:p w14:paraId="1D3A4CA9" w14:textId="77777777" w:rsidR="000C1169" w:rsidRPr="000C1169" w:rsidRDefault="000C1169" w:rsidP="000C11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0C1169">
        <w:rPr>
          <w:b/>
          <w:bCs/>
          <w:sz w:val="28"/>
          <w:szCs w:val="28"/>
        </w:rPr>
        <w:t>«О внесении изменений в постановление Губернатора Ленинградской области от 21 декабря 2009 года № 122-пг «</w:t>
      </w:r>
      <w:r w:rsidRPr="000C1169">
        <w:rPr>
          <w:b/>
          <w:sz w:val="28"/>
          <w:szCs w:val="28"/>
        </w:rPr>
        <w:t>Об утверждении Положения об организации и ведении гражданской обороны в Ленинградской области</w:t>
      </w:r>
      <w:r w:rsidRPr="000C1169">
        <w:rPr>
          <w:b/>
          <w:bCs/>
          <w:sz w:val="28"/>
          <w:szCs w:val="28"/>
        </w:rPr>
        <w:t>» (далее – проект постановления)</w:t>
      </w:r>
    </w:p>
    <w:p w14:paraId="609BBBBF" w14:textId="77777777" w:rsidR="000C1169" w:rsidRPr="000C1169" w:rsidRDefault="000C1169" w:rsidP="000C1169">
      <w:pPr>
        <w:rPr>
          <w:sz w:val="28"/>
          <w:szCs w:val="28"/>
        </w:rPr>
      </w:pPr>
    </w:p>
    <w:p w14:paraId="517E6BBF" w14:textId="77777777" w:rsidR="000C1169" w:rsidRPr="000C1169" w:rsidRDefault="000C1169" w:rsidP="000C1169">
      <w:pPr>
        <w:ind w:firstLine="720"/>
        <w:jc w:val="both"/>
        <w:rPr>
          <w:sz w:val="28"/>
          <w:szCs w:val="28"/>
        </w:rPr>
      </w:pPr>
      <w:r w:rsidRPr="000C1169">
        <w:rPr>
          <w:sz w:val="28"/>
          <w:szCs w:val="28"/>
        </w:rPr>
        <w:t>Проект постановления разработан в целях приведения нормативной правовой базы Ленинградской области в области гражданской обороны, защиты населения и территорий от чрезвычайных ситуаций природного и техногенного характера в соответствие с действующим федеральным законодательством.</w:t>
      </w:r>
    </w:p>
    <w:p w14:paraId="79F864A9" w14:textId="77777777" w:rsidR="000C1169" w:rsidRPr="000C1169" w:rsidRDefault="000C1169" w:rsidP="000C1169">
      <w:pPr>
        <w:ind w:firstLine="708"/>
        <w:jc w:val="both"/>
        <w:rPr>
          <w:sz w:val="28"/>
          <w:szCs w:val="28"/>
        </w:rPr>
      </w:pPr>
      <w:proofErr w:type="gramStart"/>
      <w:r w:rsidRPr="000C1169">
        <w:rPr>
          <w:sz w:val="28"/>
          <w:szCs w:val="28"/>
        </w:rPr>
        <w:t>Федеральным законом от 29.06.2015 № 171-ФЗ  внесены изменения в Федеральный закон от 12.02.1998 № 28-ФЗ «О гражданской обороне» (далее – Федеральный закон № 28-ФЗ), в том числе уточнено понятие «гражданской обороны», в частности слова  «при ведении военных действий или вследствие этих действий, а также при возникновении чрезвычайных ситуаций природного и техногенного характера» заменены словами «при военных конфликтах или вследствие этих конфликтов, а также при</w:t>
      </w:r>
      <w:proofErr w:type="gramEnd"/>
      <w:r w:rsidRPr="000C1169">
        <w:rPr>
          <w:sz w:val="28"/>
          <w:szCs w:val="28"/>
        </w:rPr>
        <w:t xml:space="preserve"> чрезвычайных </w:t>
      </w:r>
      <w:proofErr w:type="gramStart"/>
      <w:r w:rsidRPr="000C1169">
        <w:rPr>
          <w:sz w:val="28"/>
          <w:szCs w:val="28"/>
        </w:rPr>
        <w:t>ситуациях</w:t>
      </w:r>
      <w:proofErr w:type="gramEnd"/>
      <w:r w:rsidRPr="000C1169">
        <w:rPr>
          <w:sz w:val="28"/>
          <w:szCs w:val="28"/>
        </w:rPr>
        <w:t xml:space="preserve"> природного и техногенного характера». </w:t>
      </w:r>
    </w:p>
    <w:p w14:paraId="493AA546" w14:textId="77777777" w:rsidR="000C1169" w:rsidRPr="000C1169" w:rsidRDefault="000C1169" w:rsidP="000C1169">
      <w:pPr>
        <w:ind w:firstLine="708"/>
        <w:jc w:val="both"/>
        <w:rPr>
          <w:bCs/>
          <w:sz w:val="28"/>
          <w:szCs w:val="28"/>
        </w:rPr>
      </w:pPr>
      <w:r w:rsidRPr="000C1169">
        <w:rPr>
          <w:sz w:val="28"/>
          <w:szCs w:val="28"/>
        </w:rPr>
        <w:t>Кроме того, Федеральным законом от 01.05.2019 № 84-ФЗ «О внесении изменений в Федеральный закон «О гражданской обороне» внесены изменения в статью 4.1 Федерального закона № 28-ФЗ, в соответствии с которыми из указанной статьи исключено положение о к</w:t>
      </w:r>
      <w:r w:rsidRPr="000C1169">
        <w:rPr>
          <w:bCs/>
          <w:sz w:val="28"/>
          <w:szCs w:val="28"/>
        </w:rPr>
        <w:t xml:space="preserve">оординации деятельности органов управления гражданской обороной и сил гражданской обороны на межмуниципальном уровне. </w:t>
      </w:r>
    </w:p>
    <w:p w14:paraId="69E34E43" w14:textId="77777777" w:rsidR="000C1169" w:rsidRPr="000C1169" w:rsidRDefault="000C1169" w:rsidP="000C1169">
      <w:pPr>
        <w:ind w:firstLine="708"/>
        <w:jc w:val="both"/>
        <w:rPr>
          <w:sz w:val="28"/>
          <w:szCs w:val="28"/>
        </w:rPr>
      </w:pPr>
      <w:r w:rsidRPr="000C1169">
        <w:rPr>
          <w:sz w:val="28"/>
          <w:szCs w:val="28"/>
        </w:rPr>
        <w:t xml:space="preserve">В связи с принятием проекта постановления не потребуется признания актов регионального законодательства </w:t>
      </w:r>
      <w:proofErr w:type="gramStart"/>
      <w:r w:rsidRPr="000C1169">
        <w:rPr>
          <w:sz w:val="28"/>
          <w:szCs w:val="28"/>
        </w:rPr>
        <w:t>утратившими</w:t>
      </w:r>
      <w:proofErr w:type="gramEnd"/>
      <w:r w:rsidRPr="000C1169">
        <w:rPr>
          <w:sz w:val="28"/>
          <w:szCs w:val="28"/>
        </w:rPr>
        <w:t xml:space="preserve"> силу, а также их приостановления, либо принятия новых.</w:t>
      </w:r>
    </w:p>
    <w:p w14:paraId="503E4664" w14:textId="77777777" w:rsidR="000C1169" w:rsidRPr="000C1169" w:rsidRDefault="000C1169" w:rsidP="000C1169">
      <w:pPr>
        <w:ind w:firstLine="708"/>
        <w:jc w:val="both"/>
        <w:rPr>
          <w:sz w:val="28"/>
          <w:szCs w:val="28"/>
        </w:rPr>
      </w:pPr>
      <w:r w:rsidRPr="000C1169">
        <w:rPr>
          <w:sz w:val="28"/>
          <w:szCs w:val="28"/>
        </w:rPr>
        <w:t>Принятие проекта постановления не потребует расходов, покрываемых за счет средств бюджета Ленинградской области.</w:t>
      </w:r>
    </w:p>
    <w:p w14:paraId="001F534F" w14:textId="77777777" w:rsidR="000C1169" w:rsidRPr="000C1169" w:rsidRDefault="000C1169" w:rsidP="000C1169">
      <w:pPr>
        <w:jc w:val="both"/>
        <w:rPr>
          <w:sz w:val="28"/>
          <w:szCs w:val="28"/>
        </w:rPr>
      </w:pPr>
    </w:p>
    <w:p w14:paraId="4CCB9D2B" w14:textId="77777777" w:rsidR="000C1169" w:rsidRPr="000C1169" w:rsidRDefault="000C1169" w:rsidP="000C1169">
      <w:pPr>
        <w:jc w:val="both"/>
        <w:rPr>
          <w:sz w:val="28"/>
          <w:szCs w:val="28"/>
        </w:rPr>
      </w:pPr>
    </w:p>
    <w:p w14:paraId="3A595F8D" w14:textId="77777777" w:rsidR="000C1169" w:rsidRPr="000C1169" w:rsidRDefault="000C1169" w:rsidP="000C1169">
      <w:pPr>
        <w:jc w:val="both"/>
        <w:rPr>
          <w:sz w:val="28"/>
          <w:szCs w:val="28"/>
        </w:rPr>
      </w:pPr>
    </w:p>
    <w:p w14:paraId="11B37FCA" w14:textId="77777777" w:rsidR="000C1169" w:rsidRPr="000C1169" w:rsidRDefault="000C1169" w:rsidP="000C1169">
      <w:pPr>
        <w:jc w:val="both"/>
        <w:rPr>
          <w:sz w:val="28"/>
          <w:szCs w:val="28"/>
        </w:rPr>
      </w:pPr>
      <w:r w:rsidRPr="000C1169">
        <w:rPr>
          <w:sz w:val="28"/>
          <w:szCs w:val="28"/>
        </w:rPr>
        <w:t xml:space="preserve">Председатель Комитета </w:t>
      </w:r>
    </w:p>
    <w:p w14:paraId="2E3A1A83" w14:textId="77777777" w:rsidR="000C1169" w:rsidRPr="000C1169" w:rsidRDefault="000C1169" w:rsidP="000C1169">
      <w:pPr>
        <w:jc w:val="both"/>
        <w:rPr>
          <w:sz w:val="28"/>
          <w:szCs w:val="28"/>
        </w:rPr>
      </w:pPr>
      <w:r w:rsidRPr="000C1169">
        <w:rPr>
          <w:sz w:val="28"/>
          <w:szCs w:val="28"/>
        </w:rPr>
        <w:t xml:space="preserve">правопорядка и безопасности </w:t>
      </w:r>
    </w:p>
    <w:p w14:paraId="0617DAED" w14:textId="3DADA1A8" w:rsidR="000C1169" w:rsidRPr="000C1169" w:rsidRDefault="000C1169" w:rsidP="000C1169">
      <w:pPr>
        <w:jc w:val="both"/>
        <w:rPr>
          <w:sz w:val="28"/>
          <w:szCs w:val="28"/>
        </w:rPr>
      </w:pPr>
      <w:r w:rsidRPr="000C1169">
        <w:rPr>
          <w:sz w:val="28"/>
          <w:szCs w:val="28"/>
        </w:rPr>
        <w:t>Ленинградской обл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0C1169">
        <w:rPr>
          <w:sz w:val="28"/>
          <w:szCs w:val="28"/>
        </w:rPr>
        <w:t xml:space="preserve">          В.Б. Рябцев</w:t>
      </w:r>
      <w:bookmarkStart w:id="0" w:name="_GoBack"/>
      <w:bookmarkEnd w:id="0"/>
    </w:p>
    <w:sectPr w:rsidR="000C1169" w:rsidRPr="000C1169" w:rsidSect="00AB087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5692"/>
    <w:multiLevelType w:val="hybridMultilevel"/>
    <w:tmpl w:val="4A16931E"/>
    <w:lvl w:ilvl="0" w:tplc="D43EC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3B"/>
    <w:rsid w:val="00002923"/>
    <w:rsid w:val="0005564F"/>
    <w:rsid w:val="000C1169"/>
    <w:rsid w:val="00191859"/>
    <w:rsid w:val="00255521"/>
    <w:rsid w:val="002630F5"/>
    <w:rsid w:val="002E7142"/>
    <w:rsid w:val="00327083"/>
    <w:rsid w:val="005B7A30"/>
    <w:rsid w:val="005E244D"/>
    <w:rsid w:val="008F318D"/>
    <w:rsid w:val="00A34F94"/>
    <w:rsid w:val="00A4248A"/>
    <w:rsid w:val="00AB087D"/>
    <w:rsid w:val="00B04FFC"/>
    <w:rsid w:val="00B656A3"/>
    <w:rsid w:val="00BB2A29"/>
    <w:rsid w:val="00C653B8"/>
    <w:rsid w:val="00D779CB"/>
    <w:rsid w:val="00DE093B"/>
    <w:rsid w:val="00E508D5"/>
    <w:rsid w:val="00F3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9C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5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8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8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18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55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08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8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8C15-F068-481A-88D5-BD1A6F34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Владислав</dc:creator>
  <cp:lastModifiedBy>Ирина Александровна Прохорова</cp:lastModifiedBy>
  <cp:revision>2</cp:revision>
  <cp:lastPrinted>2021-05-11T11:51:00Z</cp:lastPrinted>
  <dcterms:created xsi:type="dcterms:W3CDTF">2021-05-24T05:08:00Z</dcterms:created>
  <dcterms:modified xsi:type="dcterms:W3CDTF">2021-05-24T05:08:00Z</dcterms:modified>
</cp:coreProperties>
</file>